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14681" w14:textId="1B192288" w:rsidR="00F743D7" w:rsidRPr="00231275" w:rsidRDefault="004341A6" w:rsidP="00B619F6">
      <w:pPr>
        <w:pStyle w:val="NoSpacing"/>
        <w:rPr>
          <w:b/>
        </w:rPr>
      </w:pPr>
      <w:r>
        <w:rPr>
          <w:b/>
        </w:rPr>
        <w:t>TRƯỜNG THCS NGUYỄN HỒNG ĐÀO</w:t>
      </w:r>
    </w:p>
    <w:p w14:paraId="28DE8510" w14:textId="07A6382A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CE4B24">
        <w:rPr>
          <w:b/>
          <w:sz w:val="22"/>
          <w:szCs w:val="22"/>
        </w:rPr>
        <w:t>30</w:t>
      </w:r>
      <w:r w:rsidRPr="00231275">
        <w:rPr>
          <w:b/>
          <w:sz w:val="22"/>
          <w:szCs w:val="22"/>
        </w:rPr>
        <w:t>/</w:t>
      </w:r>
      <w:r w:rsidR="00C162E3">
        <w:rPr>
          <w:b/>
          <w:sz w:val="22"/>
          <w:szCs w:val="22"/>
        </w:rPr>
        <w:t>1</w:t>
      </w:r>
      <w:r w:rsidR="00253E01">
        <w:rPr>
          <w:b/>
          <w:sz w:val="22"/>
          <w:szCs w:val="22"/>
        </w:rPr>
        <w:t>2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CE4B24">
        <w:rPr>
          <w:b/>
          <w:sz w:val="22"/>
          <w:szCs w:val="22"/>
        </w:rPr>
        <w:t>05</w:t>
      </w:r>
      <w:r w:rsidR="00383186" w:rsidRPr="00231275">
        <w:rPr>
          <w:b/>
          <w:sz w:val="22"/>
          <w:szCs w:val="22"/>
        </w:rPr>
        <w:t>/</w:t>
      </w:r>
      <w:r w:rsidR="00CE4B24">
        <w:rPr>
          <w:b/>
          <w:sz w:val="22"/>
          <w:szCs w:val="22"/>
        </w:rPr>
        <w:t>01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CE4B24">
        <w:rPr>
          <w:b/>
          <w:sz w:val="22"/>
          <w:szCs w:val="22"/>
        </w:rPr>
        <w:t>5</w:t>
      </w:r>
      <w:r w:rsidRPr="00231275">
        <w:rPr>
          <w:b/>
          <w:sz w:val="22"/>
          <w:szCs w:val="22"/>
        </w:rPr>
        <w:t>)</w:t>
      </w:r>
    </w:p>
    <w:p w14:paraId="125F8169" w14:textId="76A99A57" w:rsidR="00944A75" w:rsidRPr="00231275" w:rsidRDefault="00340530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469A1">
        <w:rPr>
          <w:b/>
          <w:sz w:val="22"/>
          <w:szCs w:val="22"/>
        </w:rPr>
        <w:t xml:space="preserve"> </w:t>
      </w:r>
      <w:r w:rsidR="00944A75">
        <w:rPr>
          <w:b/>
          <w:sz w:val="22"/>
          <w:szCs w:val="22"/>
        </w:rPr>
        <w:t xml:space="preserve">KIỂM TRA </w:t>
      </w:r>
      <w:r w:rsidR="004341A6">
        <w:rPr>
          <w:b/>
          <w:sz w:val="22"/>
          <w:szCs w:val="22"/>
        </w:rPr>
        <w:t xml:space="preserve">CUỐI </w:t>
      </w:r>
      <w:r w:rsidR="00944A75">
        <w:rPr>
          <w:b/>
          <w:sz w:val="22"/>
          <w:szCs w:val="22"/>
        </w:rPr>
        <w:t>KỲ 1 – CẤP THCS</w:t>
      </w:r>
      <w:r w:rsidR="00C0344D">
        <w:rPr>
          <w:b/>
          <w:sz w:val="22"/>
          <w:szCs w:val="22"/>
        </w:rPr>
        <w:t xml:space="preserve">, </w:t>
      </w:r>
      <w:r w:rsidR="00944A75">
        <w:rPr>
          <w:b/>
          <w:sz w:val="22"/>
          <w:szCs w:val="22"/>
        </w:rPr>
        <w:t>NĂM HỌC 2024-2025</w:t>
      </w:r>
    </w:p>
    <w:p w14:paraId="1169D42E" w14:textId="77777777" w:rsidR="00A819B9" w:rsidRPr="00FF1D5D" w:rsidRDefault="00A819B9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559"/>
        <w:gridCol w:w="6946"/>
        <w:gridCol w:w="4678"/>
        <w:gridCol w:w="1701"/>
      </w:tblGrid>
      <w:tr w:rsidR="00231275" w:rsidRPr="00A83FBE" w14:paraId="0A6458C0" w14:textId="77777777" w:rsidTr="003469A1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3469A1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31BAD869" w:rsidR="001B21BF" w:rsidRPr="00A83FBE" w:rsidRDefault="00F45F09" w:rsidP="00FA200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30</w:t>
            </w:r>
            <w:r w:rsidR="001B21BF" w:rsidRPr="00A83FBE">
              <w:rPr>
                <w:b/>
                <w:sz w:val="20"/>
                <w:szCs w:val="20"/>
                <w:lang w:val="fr-FR"/>
              </w:rPr>
              <w:t>/</w:t>
            </w:r>
            <w:r w:rsidR="008879B9">
              <w:rPr>
                <w:b/>
                <w:sz w:val="20"/>
                <w:szCs w:val="20"/>
                <w:lang w:val="fr-FR"/>
              </w:rPr>
              <w:t>1</w:t>
            </w:r>
            <w:r w:rsidR="00080344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188DFD" w14:textId="77777777" w:rsidR="009659CE" w:rsidRDefault="009659CE" w:rsidP="00952868">
            <w:pPr>
              <w:spacing w:after="0"/>
              <w:ind w:left="720" w:right="345"/>
              <w:jc w:val="center"/>
              <w:rPr>
                <w:b/>
                <w:bCs/>
                <w:sz w:val="24"/>
                <w:szCs w:val="24"/>
              </w:rPr>
            </w:pPr>
          </w:p>
          <w:p w14:paraId="0C27C9E9" w14:textId="4A3BCF4F" w:rsidR="001B21BF" w:rsidRPr="001B21BF" w:rsidRDefault="001B21BF" w:rsidP="00340530">
            <w:pPr>
              <w:spacing w:after="0"/>
              <w:ind w:left="720" w:right="345"/>
              <w:jc w:val="center"/>
              <w:rPr>
                <w:b/>
                <w:sz w:val="24"/>
                <w:szCs w:val="24"/>
              </w:rPr>
            </w:pPr>
          </w:p>
        </w:tc>
      </w:tr>
      <w:tr w:rsidR="00CF7054" w:rsidRPr="00A83FBE" w14:paraId="0AE46831" w14:textId="77777777" w:rsidTr="003469A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1A65F603" w14:textId="77777777" w:rsidR="00CF7054" w:rsidRPr="00A83FBE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BA3E2" w14:textId="09863F05" w:rsidR="00CF7054" w:rsidRPr="00C405CF" w:rsidRDefault="00322EF3" w:rsidP="00CF70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- 10g15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B0A49" w14:textId="5C40B5B0" w:rsidR="00CF7054" w:rsidRPr="00097438" w:rsidRDefault="00CF7054" w:rsidP="00322E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0E3D94">
              <w:rPr>
                <w:sz w:val="20"/>
              </w:rPr>
              <w:t xml:space="preserve">Kiểm tra học kỳ 1 môn </w:t>
            </w:r>
            <w:r w:rsidR="00322EF3" w:rsidRPr="00322EF3">
              <w:rPr>
                <w:b/>
                <w:sz w:val="20"/>
              </w:rPr>
              <w:t>Tiếng</w:t>
            </w:r>
            <w:r w:rsidR="00322EF3">
              <w:rPr>
                <w:b/>
                <w:sz w:val="20"/>
              </w:rPr>
              <w:t xml:space="preserve"> Anh</w:t>
            </w:r>
            <w:r w:rsidR="00322EF3" w:rsidRPr="00322EF3">
              <w:rPr>
                <w:b/>
                <w:sz w:val="20"/>
              </w:rPr>
              <w:t xml:space="preserve"> 7 – Lịch sử và Địa lý 7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69604" w14:textId="047C10D9" w:rsidR="00CF7054" w:rsidRPr="00C405CF" w:rsidRDefault="004341A6" w:rsidP="00CF70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T2 + Gv theo phân công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60F43" w14:textId="4A2DB4F6" w:rsidR="00CF7054" w:rsidRPr="00C405CF" w:rsidRDefault="004341A6" w:rsidP="00CF70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Đ</w:t>
            </w:r>
            <w:r w:rsidR="00CF7054">
              <w:rPr>
                <w:sz w:val="20"/>
                <w:szCs w:val="20"/>
              </w:rPr>
              <w:t xml:space="preserve"> </w:t>
            </w:r>
          </w:p>
        </w:tc>
      </w:tr>
      <w:tr w:rsidR="00CF7054" w:rsidRPr="00A83FBE" w14:paraId="44B60EEE" w14:textId="77777777" w:rsidTr="003469A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44F86761" w14:textId="77777777" w:rsidR="00CF7054" w:rsidRPr="00A83FBE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2CF48" w14:textId="26E63CFA" w:rsidR="00CF7054" w:rsidRPr="00C405CF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6A4DE" w14:textId="04070940" w:rsidR="00CF7054" w:rsidRPr="00C405CF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BCD4" w14:textId="113D9EF0" w:rsidR="00CF7054" w:rsidRPr="00C405CF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E53C" w14:textId="56842758" w:rsidR="00CF7054" w:rsidRPr="00C405CF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F7054" w:rsidRPr="00A83FBE" w14:paraId="4815E379" w14:textId="77777777" w:rsidTr="003469A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527C3BCA" w14:textId="77777777" w:rsidR="00CF7054" w:rsidRPr="00A83FBE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E9B6A" w14:textId="3D6067EA" w:rsidR="00CF7054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CDB9E" w14:textId="140921BF" w:rsidR="00CF7054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21964" w14:textId="3AFCEC7C" w:rsidR="00CF7054" w:rsidRDefault="00CF7054" w:rsidP="00EC14B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4C567" w14:textId="69BE0CC6" w:rsidR="00CF7054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20A64" w:rsidRPr="00A83FBE" w14:paraId="29C16561" w14:textId="77777777" w:rsidTr="003469A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3F244294" w14:textId="77777777" w:rsidR="00520A64" w:rsidRPr="00A83FBE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B0653" w14:textId="6DE57A92" w:rsidR="00520A64" w:rsidRPr="00716B5E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E80D5" w14:textId="194B0402" w:rsidR="00520A64" w:rsidRPr="00716B5E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14DC2" w14:textId="4E97314C" w:rsidR="00520A64" w:rsidRPr="00716B5E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0F845" w14:textId="367F5972" w:rsidR="00520A64" w:rsidRPr="00716B5E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20A64" w:rsidRPr="00A83FBE" w14:paraId="3941A0C1" w14:textId="77777777" w:rsidTr="003469A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62468224" w14:textId="06F2336D" w:rsidR="00520A64" w:rsidRPr="00A83FBE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B8C40" w14:textId="132F12A9" w:rsidR="00520A64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03FAD" w14:textId="567CF77B" w:rsidR="00520A64" w:rsidRPr="003B3E78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7B42D" w14:textId="1CFAA447" w:rsidR="00520A64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80481" w14:textId="65738D25" w:rsidR="00520A64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41A6" w:rsidRPr="00A83FBE" w14:paraId="78FB3D67" w14:textId="77777777" w:rsidTr="003469A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5EC1B84F" w14:textId="77777777" w:rsidR="004341A6" w:rsidRPr="00A83FBE" w:rsidRDefault="004341A6" w:rsidP="004341A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88E3C" w14:textId="60624DEB" w:rsidR="004341A6" w:rsidRPr="00F22B0C" w:rsidRDefault="004341A6" w:rsidP="004341A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2g30- 16g0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55DFA" w14:textId="0C316DCC" w:rsidR="004341A6" w:rsidRPr="00F22B0C" w:rsidRDefault="004341A6" w:rsidP="004341A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282828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Kiểm tra học kỳ 1 môn Ngữ Văn</w:t>
            </w:r>
            <w:r w:rsidRPr="00157A5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 w:rsidRPr="00157A52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GDCD</w:t>
            </w:r>
            <w:r w:rsidRPr="00157A5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312EA" w14:textId="7A182F7F" w:rsidR="004341A6" w:rsidRPr="00F22B0C" w:rsidRDefault="004341A6" w:rsidP="004341A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PHT2 + Gv theo phân công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985B4" w14:textId="1FCD2A7B" w:rsidR="004341A6" w:rsidRPr="00F22B0C" w:rsidRDefault="004341A6" w:rsidP="004341A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NHĐ </w:t>
            </w:r>
          </w:p>
        </w:tc>
      </w:tr>
      <w:tr w:rsidR="00520A64" w:rsidRPr="00A83FBE" w14:paraId="1F3D0656" w14:textId="77777777" w:rsidTr="003469A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421E2624" w14:textId="58AF954C" w:rsidR="00520A64" w:rsidRPr="00A83FBE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A12C4" w14:textId="7C46FC39" w:rsidR="00520A64" w:rsidRPr="008A24EC" w:rsidRDefault="00520A64" w:rsidP="004341A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</w:t>
            </w:r>
            <w:r w:rsidR="004341A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E9AF5" w14:textId="297168DA" w:rsidR="00520A64" w:rsidRPr="008A24EC" w:rsidRDefault="004341A6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  <w:shd w:val="clear" w:color="auto" w:fill="FFFFFF"/>
              </w:rPr>
              <w:t>Hội nghị tập thể mở rộng lấy ý kiến bổ sung quy hoach ban thường vụ đảng ủy xã NK 2025 - 2030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73DB" w14:textId="7F9EBC5F" w:rsidR="00520A64" w:rsidRPr="00E9323B" w:rsidRDefault="004341A6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B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88401" w14:textId="668E7364" w:rsidR="00520A64" w:rsidRPr="00E9323B" w:rsidRDefault="004341A6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Đ.U xã</w:t>
            </w:r>
          </w:p>
        </w:tc>
      </w:tr>
      <w:tr w:rsidR="00520A64" w:rsidRPr="00A83FBE" w14:paraId="50A084E9" w14:textId="77777777" w:rsidTr="003469A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3F462EF0" w14:textId="77777777" w:rsidR="00520A64" w:rsidRPr="00A83FBE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3877B" w14:textId="25A09644" w:rsidR="00520A64" w:rsidRPr="008679D7" w:rsidRDefault="00CF1447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3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12871" w14:textId="685DC093" w:rsidR="00520A64" w:rsidRPr="00CC5C45" w:rsidRDefault="00CF1447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 đợt 3 IC3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937B7" w14:textId="3146360E" w:rsidR="00520A64" w:rsidRPr="008679D7" w:rsidRDefault="00CF1447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 đăng ký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B4EF2" w14:textId="0552539C" w:rsidR="00520A64" w:rsidRPr="008679D7" w:rsidRDefault="00CF1447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CS Nguyễn An Ninh, Q12</w:t>
            </w:r>
          </w:p>
        </w:tc>
      </w:tr>
      <w:tr w:rsidR="00520A64" w:rsidRPr="00A83FBE" w14:paraId="106AADC6" w14:textId="77777777" w:rsidTr="003469A1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148E2DA" w14:textId="61726ACD" w:rsidR="00520A64" w:rsidRPr="00A83FBE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5DCC42A7" w:rsidR="00520A64" w:rsidRPr="00391CB1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5018ADB1" w:rsidR="00520A64" w:rsidRPr="00391CB1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45790DF1" w:rsidR="00520A64" w:rsidRPr="00391CB1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7C042129" w:rsidR="00520A64" w:rsidRPr="00391CB1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0A64" w:rsidRPr="0004316C" w14:paraId="02A89EAA" w14:textId="77777777" w:rsidTr="003469A1">
        <w:trPr>
          <w:trHeight w:val="50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520A64" w:rsidRPr="0004316C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520A64" w:rsidRPr="0004316C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7E28157" w14:textId="77777777" w:rsidR="00520A64" w:rsidRPr="0004316C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88B489" w14:textId="77777777" w:rsidR="00520A64" w:rsidRPr="0004316C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2829BA7" w14:textId="77777777" w:rsidR="00520A64" w:rsidRPr="0004316C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9A0BC5" w14:textId="77777777" w:rsidR="00520A64" w:rsidRPr="0004316C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BC23D96" w14:textId="77777777" w:rsidR="00520A64" w:rsidRPr="0004316C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C1861A" w14:textId="77777777" w:rsidR="00520A64" w:rsidRPr="0004316C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520A64" w:rsidRPr="0004316C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577181E8" w:rsidR="00520A64" w:rsidRPr="0004316C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31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BE9E069" w:rsidR="00520A64" w:rsidRPr="0004316C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6C59F9C9" w:rsidR="00520A64" w:rsidRPr="0004316C" w:rsidRDefault="00520A64" w:rsidP="00520A6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Kiểm tra công tác giảng dạy của BGH các trường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MN, </w:t>
            </w: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>THCS (suốt tuần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35DB96CC" w:rsidR="00520A64" w:rsidRPr="0004316C" w:rsidRDefault="00520A64" w:rsidP="00520A64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434D3B2" w:rsidR="00520A64" w:rsidRPr="0004316C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520A64" w:rsidRPr="0004316C" w14:paraId="48EDF471" w14:textId="77777777" w:rsidTr="003469A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CB957F" w14:textId="77777777" w:rsidR="00520A64" w:rsidRPr="0004316C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31A95" w14:textId="4AB6CE69" w:rsidR="00520A64" w:rsidRPr="00332936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ả ngày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F79E8" w14:textId="54211949" w:rsidR="00520A64" w:rsidRPr="00EF0680" w:rsidRDefault="00520A64" w:rsidP="00520A64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r w:rsidRPr="00EF0680">
              <w:rPr>
                <w:rFonts w:ascii="Times New Roman" w:hAnsi="Times New Roman"/>
                <w:bCs/>
                <w:sz w:val="20"/>
              </w:rPr>
              <w:t>Kiểm tra những học sinh vắng từ 23/12/2024 đến 30/12/2024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48078" w14:textId="108051A7" w:rsidR="00520A64" w:rsidRPr="005911B6" w:rsidRDefault="004341A6" w:rsidP="00520A64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PHT2 + GV theo phân công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11E22" w14:textId="26DCA301" w:rsidR="00520A64" w:rsidRPr="004341A6" w:rsidRDefault="004341A6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HĐ</w:t>
            </w:r>
          </w:p>
        </w:tc>
      </w:tr>
      <w:tr w:rsidR="00520A64" w:rsidRPr="0004316C" w14:paraId="22E76C10" w14:textId="77777777" w:rsidTr="003469A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E2E0977" w14:textId="77777777" w:rsidR="00520A64" w:rsidRPr="0004316C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E018F" w14:textId="28B63B28" w:rsidR="00520A64" w:rsidRPr="001B4605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FEA7F0" w14:textId="26F1E3A0" w:rsidR="00520A64" w:rsidRPr="001B4605" w:rsidRDefault="00520A64" w:rsidP="00520A64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D65A0" w14:textId="5D97E325" w:rsidR="00520A64" w:rsidRPr="001B4605" w:rsidRDefault="00520A64" w:rsidP="00520A64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070E3" w14:textId="79661DF3" w:rsidR="00520A64" w:rsidRPr="001B4605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20A64" w:rsidRPr="0004316C" w14:paraId="028A4141" w14:textId="77777777" w:rsidTr="003469A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11D91DC" w14:textId="77777777" w:rsidR="00520A64" w:rsidRPr="0004316C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17CD1" w14:textId="163D5BD7" w:rsidR="00520A64" w:rsidRPr="009B48E3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E13DF" w14:textId="4AF90140" w:rsidR="00520A64" w:rsidRPr="00CF676A" w:rsidRDefault="00520A64" w:rsidP="00520A6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CF676A">
              <w:rPr>
                <w:rFonts w:ascii="Times New Roman" w:hAnsi="Times New Roman"/>
                <w:b w:val="0"/>
                <w:sz w:val="20"/>
              </w:rPr>
              <w:t>Cập nhật số liệu trẻ HTCTMN lên phần mềm PCGD (cả ngày)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DD49D2" w14:textId="48526E32" w:rsidR="00520A64" w:rsidRPr="009B48E3" w:rsidRDefault="004341A6" w:rsidP="00520A64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CTPC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65E837" w14:textId="520C416B" w:rsidR="00520A64" w:rsidRPr="009B48E3" w:rsidRDefault="00520A64" w:rsidP="00520A6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Phòng họp trên lầu 2</w:t>
            </w:r>
          </w:p>
        </w:tc>
      </w:tr>
      <w:tr w:rsidR="00501E58" w:rsidRPr="0004316C" w14:paraId="6D1AE11D" w14:textId="77777777" w:rsidTr="003469A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1C29AFE" w14:textId="77777777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0E628" w14:textId="24808F48" w:rsidR="00501E58" w:rsidRPr="00BF7B35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90D14" w14:textId="69ACF642" w:rsidR="00CF1447" w:rsidRDefault="00CF1447" w:rsidP="00501E5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Lịch trả bài KTCKI các môn còn lại:</w:t>
            </w:r>
          </w:p>
          <w:p w14:paraId="28782080" w14:textId="77777777" w:rsidR="00501E58" w:rsidRDefault="00CF1447" w:rsidP="00501E5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Khối 9: 13g00-13g30</w:t>
            </w:r>
          </w:p>
          <w:p w14:paraId="3EB2D1CD" w14:textId="77777777" w:rsidR="00CF1447" w:rsidRDefault="00CF1447" w:rsidP="00CF1447">
            <w:pPr>
              <w:rPr>
                <w:lang w:eastAsia="en-US"/>
              </w:rPr>
            </w:pPr>
            <w:r>
              <w:rPr>
                <w:lang w:eastAsia="en-US"/>
              </w:rPr>
              <w:t>Khối 8: 14g00 – 14g30</w:t>
            </w:r>
          </w:p>
          <w:p w14:paraId="3CFBAF44" w14:textId="77777777" w:rsidR="00CF1447" w:rsidRDefault="00CF1447" w:rsidP="00CF1447">
            <w:pPr>
              <w:rPr>
                <w:lang w:eastAsia="en-US"/>
              </w:rPr>
            </w:pPr>
            <w:r>
              <w:rPr>
                <w:lang w:eastAsia="en-US"/>
              </w:rPr>
              <w:t>Khối 7: 15g00 – 15g30</w:t>
            </w:r>
          </w:p>
          <w:p w14:paraId="604A44E0" w14:textId="2664DE97" w:rsidR="00CF1447" w:rsidRPr="00CF1447" w:rsidRDefault="00CF1447" w:rsidP="00CF1447">
            <w:pPr>
              <w:rPr>
                <w:lang w:eastAsia="en-US"/>
              </w:rPr>
            </w:pPr>
            <w:r>
              <w:rPr>
                <w:lang w:eastAsia="en-US"/>
              </w:rPr>
              <w:t>Khối 9: 16g00 – 16g30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135FF" w14:textId="02E350CA" w:rsidR="00501E58" w:rsidRPr="00BF7B35" w:rsidRDefault="00CF1447" w:rsidP="00501E58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GVBM và H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14258" w14:textId="61E6B313" w:rsidR="00501E58" w:rsidRPr="00BF7B35" w:rsidRDefault="00CF1447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ại trường</w:t>
            </w:r>
          </w:p>
        </w:tc>
      </w:tr>
      <w:tr w:rsidR="00501E58" w:rsidRPr="0004316C" w14:paraId="642D3143" w14:textId="77777777" w:rsidTr="003469A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E113421" w14:textId="77777777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98F3C" w14:textId="55CE4F47" w:rsidR="00501E58" w:rsidRPr="007D0878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8C1F2" w14:textId="64262DE4" w:rsidR="00501E58" w:rsidRPr="007D0878" w:rsidRDefault="00CF1447" w:rsidP="00501E5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ạn chót nhập nhận xét trên Vietschool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52FE4" w14:textId="39E1300D" w:rsidR="00501E58" w:rsidRPr="007D0878" w:rsidRDefault="00CF1447" w:rsidP="00501E58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GVB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B028B" w14:textId="2828AC37" w:rsidR="00501E58" w:rsidRPr="007D0878" w:rsidRDefault="00CF1447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ietschool</w:t>
            </w:r>
          </w:p>
        </w:tc>
      </w:tr>
      <w:tr w:rsidR="00501E58" w:rsidRPr="0004316C" w14:paraId="06567821" w14:textId="77777777" w:rsidTr="003469A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3DF136" w14:textId="77777777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5B8D85" w14:textId="371AD930" w:rsidR="00501E58" w:rsidRPr="00AF2E36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50E62E" w14:textId="6F19428C" w:rsidR="00501E58" w:rsidRPr="00AF2E36" w:rsidRDefault="00501E58" w:rsidP="00501E5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highlight w:val="yellow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B5BC3" w14:textId="1024CEAB" w:rsidR="00501E58" w:rsidRPr="00327AC2" w:rsidRDefault="00501E58" w:rsidP="00501E58">
            <w:pPr>
              <w:rPr>
                <w:color w:val="FF0000"/>
                <w:sz w:val="20"/>
                <w:szCs w:val="20"/>
                <w:highlight w:val="yellow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C14CB" w14:textId="0B24718C" w:rsidR="00501E58" w:rsidRPr="00327AC2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  <w:lang w:val="fr-FR"/>
              </w:rPr>
            </w:pPr>
          </w:p>
        </w:tc>
      </w:tr>
      <w:tr w:rsidR="00501E58" w:rsidRPr="0004316C" w14:paraId="3E8F336D" w14:textId="77777777" w:rsidTr="003469A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5B774BD" w14:textId="77777777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66E65" w14:textId="37666C39" w:rsidR="00501E58" w:rsidRPr="00AF2E36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5FC91" w14:textId="5DB6584D" w:rsidR="00501E58" w:rsidRPr="00AF2E36" w:rsidRDefault="00501E58" w:rsidP="00501E5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highlight w:val="yellow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774BC0" w14:textId="13D49720" w:rsidR="00501E58" w:rsidRPr="00AF2E36" w:rsidRDefault="00501E58" w:rsidP="00501E58">
            <w:pPr>
              <w:rPr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CF01" w14:textId="66C44D41" w:rsidR="00501E58" w:rsidRPr="00AF2E36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501E58" w:rsidRPr="0004316C" w14:paraId="0C500083" w14:textId="77777777" w:rsidTr="003469A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707A67" w14:textId="77777777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48FFB" w14:textId="176E3153" w:rsidR="00501E58" w:rsidRPr="00BF7B35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4681E" w14:textId="21A02312" w:rsidR="00501E58" w:rsidRPr="00BF7B35" w:rsidRDefault="00501E58" w:rsidP="00501E5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ED26" w14:textId="4D67C93E" w:rsidR="00501E58" w:rsidRPr="00BF7B35" w:rsidRDefault="00501E58" w:rsidP="00501E58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8AD60" w14:textId="6F528FE9" w:rsidR="00501E58" w:rsidRPr="00BF7B35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01E58" w:rsidRPr="0004316C" w14:paraId="724E5592" w14:textId="77777777" w:rsidTr="003469A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3063C0" w14:textId="77777777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FA57F" w14:textId="70C2C456" w:rsidR="00501E58" w:rsidRPr="00AF2E36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CF6F0" w14:textId="44FE745C" w:rsidR="00501E58" w:rsidRPr="00AF2E36" w:rsidRDefault="00501E58" w:rsidP="00501E5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A547D" w14:textId="41FA93A2" w:rsidR="00501E58" w:rsidRPr="00AF2E36" w:rsidRDefault="00501E58" w:rsidP="00501E58">
            <w:pPr>
              <w:rPr>
                <w:color w:val="FF0000"/>
                <w:sz w:val="20"/>
                <w:szCs w:val="20"/>
                <w:highlight w:val="yellow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830A1" w14:textId="1FE8D330" w:rsidR="00501E58" w:rsidRPr="00AF2E36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  <w:lang w:val="fr-FR"/>
              </w:rPr>
            </w:pPr>
          </w:p>
        </w:tc>
      </w:tr>
      <w:tr w:rsidR="00501E58" w:rsidRPr="0004316C" w14:paraId="099A8DA7" w14:textId="77777777" w:rsidTr="003469A1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15AA980A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6A13D3A0" w:rsidR="00501E58" w:rsidRPr="00780C2F" w:rsidRDefault="00501E58" w:rsidP="00501E58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7D3B6161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7966F113" w:rsidR="00501E58" w:rsidRPr="002356D9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01E58" w:rsidRPr="0004316C" w14:paraId="061A64C8" w14:textId="77777777" w:rsidTr="003469A1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60AB8DCE" w:rsidR="00501E58" w:rsidRPr="0004316C" w:rsidRDefault="00501E58" w:rsidP="00501E58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01/01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7B9B7A81" w:rsidR="00501E58" w:rsidRPr="006F73E5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557E47E8" w:rsidR="00501E58" w:rsidRPr="000D5884" w:rsidRDefault="004341A6" w:rsidP="00501E58">
            <w:pPr>
              <w:pStyle w:val="Heading8"/>
              <w:ind w:right="8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ghỉ lê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31197F9D" w:rsidR="00501E58" w:rsidRPr="006F73E5" w:rsidRDefault="00501E58" w:rsidP="00501E58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68F8EFEE" w:rsidR="00501E58" w:rsidRPr="006F73E5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01E58" w:rsidRPr="0004316C" w14:paraId="38D2D691" w14:textId="77777777" w:rsidTr="003469A1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0C56022" w14:textId="786039BD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AB60" w14:textId="245C9760" w:rsidR="00501E58" w:rsidRPr="0004316C" w:rsidRDefault="00501E58" w:rsidP="00501E58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7677" w14:textId="76227E84" w:rsidR="00501E58" w:rsidRPr="004C6B4D" w:rsidRDefault="00501E58" w:rsidP="00501E5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7EFD" w14:textId="5FD12919" w:rsidR="00501E58" w:rsidRPr="004C6B4D" w:rsidRDefault="00501E58" w:rsidP="00501E58">
            <w:pPr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5586" w14:textId="6978F162" w:rsidR="00501E58" w:rsidRPr="004C6B4D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01E58" w:rsidRPr="0004316C" w14:paraId="15B6CC57" w14:textId="77777777" w:rsidTr="003469A1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66A8756" w14:textId="056D1150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AF35" w14:textId="135E4364" w:rsidR="00501E58" w:rsidRPr="00944843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4A3D" w14:textId="42D2283B" w:rsidR="00501E58" w:rsidRPr="0066493A" w:rsidRDefault="00501E58" w:rsidP="00501E5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D2AA" w14:textId="3A5DFD7B" w:rsidR="00501E58" w:rsidRPr="00944843" w:rsidRDefault="00501E58" w:rsidP="00501E58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8B2" w14:textId="741A91F3" w:rsidR="00501E58" w:rsidRPr="00944843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01E58" w:rsidRPr="0004316C" w14:paraId="189CB634" w14:textId="77777777" w:rsidTr="003469A1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507BFF7" w14:textId="77777777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23CC" w14:textId="648F1C38" w:rsidR="00501E58" w:rsidRPr="009B48E3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2460" w14:textId="65AE235A" w:rsidR="00501E58" w:rsidRPr="009B48E3" w:rsidRDefault="00501E58" w:rsidP="00501E5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337E" w14:textId="22EC7E18" w:rsidR="00501E58" w:rsidRPr="009B48E3" w:rsidRDefault="00501E58" w:rsidP="00501E58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4098" w14:textId="23738CC7" w:rsidR="00501E58" w:rsidRPr="009B48E3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01E58" w:rsidRPr="0004316C" w14:paraId="7A961DD4" w14:textId="77777777" w:rsidTr="003469A1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78E6106" w14:textId="77777777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D408" w14:textId="5BF69025" w:rsidR="00501E58" w:rsidRPr="005B0EC7" w:rsidRDefault="00501E58" w:rsidP="00501E58">
            <w:pPr>
              <w:spacing w:after="0"/>
              <w:jc w:val="center"/>
              <w:rPr>
                <w:b/>
                <w:bCs/>
                <w:color w:val="ED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13A" w14:textId="583A9F1A" w:rsidR="00501E58" w:rsidRPr="005B0EC7" w:rsidRDefault="00501E58" w:rsidP="00501E5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ED0000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4AE" w14:textId="0B265294" w:rsidR="00501E58" w:rsidRPr="005B0EC7" w:rsidRDefault="00501E58" w:rsidP="00501E58">
            <w:pPr>
              <w:tabs>
                <w:tab w:val="left" w:pos="142"/>
                <w:tab w:val="left" w:pos="720"/>
                <w:tab w:val="left" w:pos="993"/>
              </w:tabs>
              <w:rPr>
                <w:color w:val="ED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95A8" w14:textId="0F27F673" w:rsidR="00501E58" w:rsidRPr="005B0EC7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ED0000"/>
                <w:sz w:val="20"/>
                <w:szCs w:val="20"/>
              </w:rPr>
            </w:pPr>
          </w:p>
        </w:tc>
      </w:tr>
      <w:tr w:rsidR="00501E58" w:rsidRPr="0004316C" w14:paraId="79728C26" w14:textId="77777777" w:rsidTr="003469A1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25F7881" w14:textId="77777777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9E98A0" w14:textId="58F30827" w:rsidR="00501E58" w:rsidRPr="000135B1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E89A" w14:textId="729BAAC4" w:rsidR="00501E58" w:rsidRPr="000135B1" w:rsidRDefault="00501E58" w:rsidP="00501E58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872" w14:textId="0FDED4F0" w:rsidR="00501E58" w:rsidRPr="000135B1" w:rsidRDefault="00501E58" w:rsidP="00501E58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88B6" w14:textId="5F27AB2D" w:rsidR="00501E58" w:rsidRPr="000135B1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 w:cs="VNI-Times"/>
                <w:sz w:val="20"/>
                <w:szCs w:val="20"/>
                <w:lang w:eastAsia="en-US"/>
              </w:rPr>
            </w:pPr>
          </w:p>
        </w:tc>
      </w:tr>
      <w:tr w:rsidR="00501E58" w:rsidRPr="0004316C" w14:paraId="30CA6F9F" w14:textId="77777777" w:rsidTr="003469A1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7F264979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2D5623A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764FEA1D" w:rsidR="00501E58" w:rsidRPr="0004316C" w:rsidRDefault="00501E58" w:rsidP="00501E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7E8CB02F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01E58" w:rsidRPr="0004316C" w14:paraId="12736CBD" w14:textId="77777777" w:rsidTr="003469A1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535ED56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487A5B2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0E5CD3F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B98B96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C23F97C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332CE39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6B68CA7F" w14:textId="2552192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2/01</w:t>
            </w:r>
          </w:p>
          <w:p w14:paraId="34755344" w14:textId="2AA36D8A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34ABD885" w:rsidR="00501E58" w:rsidRPr="0004316C" w:rsidRDefault="004341A6" w:rsidP="00501E5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g00</w:t>
            </w: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01E8C0AE" w:rsidR="00501E58" w:rsidRPr="0004316C" w:rsidRDefault="004341A6" w:rsidP="00501E5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Học sinh khối 9 tham quan thực tế tại đền</w:t>
            </w:r>
            <w:r w:rsidR="00B14CDA">
              <w:rPr>
                <w:bCs/>
                <w:sz w:val="20"/>
                <w:szCs w:val="20"/>
                <w:lang w:eastAsia="en-US"/>
              </w:rPr>
              <w:t xml:space="preserve"> tưởng niệm Võ Thị Sáu</w:t>
            </w:r>
          </w:p>
        </w:tc>
        <w:tc>
          <w:tcPr>
            <w:tcW w:w="46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4B85F3EF" w:rsidR="00501E58" w:rsidRPr="0004316C" w:rsidRDefault="00B14CDA" w:rsidP="00501E58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Theo phân công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614388D3" w:rsidR="00501E58" w:rsidRPr="0004316C" w:rsidRDefault="00B14CDA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HĐ</w:t>
            </w:r>
          </w:p>
        </w:tc>
      </w:tr>
      <w:tr w:rsidR="00501E58" w:rsidRPr="0004316C" w14:paraId="78E5BEA2" w14:textId="77777777" w:rsidTr="003469A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38CC64F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A07F4B" w14:textId="46661900" w:rsidR="00501E58" w:rsidRPr="00CC7DCF" w:rsidRDefault="00501E58" w:rsidP="00501E58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40473D" w14:textId="48F3A74D" w:rsidR="00501E58" w:rsidRPr="009C600B" w:rsidRDefault="00501E58" w:rsidP="00501E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F9A900" w14:textId="2B1B14A4" w:rsidR="00501E58" w:rsidRPr="00CC7DCF" w:rsidRDefault="00501E58" w:rsidP="00501E58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56DE5" w14:textId="394BC6EC" w:rsidR="00501E58" w:rsidRPr="00CC7DCF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01E58" w:rsidRPr="0004316C" w14:paraId="5F4DE903" w14:textId="77777777" w:rsidTr="003469A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14ACAC8F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64A5D1" w14:textId="710E80B1" w:rsidR="00501E58" w:rsidRPr="00732681" w:rsidRDefault="00501E58" w:rsidP="00501E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3A21CA" w14:textId="27B8A13E" w:rsidR="00501E58" w:rsidRPr="00C81E7C" w:rsidRDefault="00501E58" w:rsidP="00501E58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2EF436" w14:textId="277DFF51" w:rsidR="00501E58" w:rsidRPr="00C81E7C" w:rsidRDefault="00501E58" w:rsidP="00501E58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5B8D6F" w14:textId="55DA01A5" w:rsidR="00501E58" w:rsidRPr="00C81E7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01E58" w:rsidRPr="0004316C" w14:paraId="0ED73127" w14:textId="77777777" w:rsidTr="003469A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9A5EF88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E31150" w14:textId="19562CCA" w:rsidR="00501E58" w:rsidRPr="00732681" w:rsidRDefault="00501E58" w:rsidP="00501E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C3342" w14:textId="2F52DF88" w:rsidR="00501E58" w:rsidRPr="00C81E7C" w:rsidRDefault="00501E58" w:rsidP="00501E58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734EE" w14:textId="352D8BA4" w:rsidR="00501E58" w:rsidRPr="00C81E7C" w:rsidRDefault="00501E58" w:rsidP="00501E58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67303" w14:textId="4FA2D761" w:rsidR="00501E58" w:rsidRPr="00C81E7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01E58" w:rsidRPr="0004316C" w14:paraId="766EB4B4" w14:textId="77777777" w:rsidTr="00233B10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3A62210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5A591" w14:textId="74F07D85" w:rsidR="00501E58" w:rsidRPr="009C1BF6" w:rsidRDefault="00501E58" w:rsidP="00501E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D78C6" w14:textId="373B31C1" w:rsidR="00501E58" w:rsidRPr="00DC6768" w:rsidRDefault="00501E58" w:rsidP="00501E5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F409D" w14:textId="4CE98FB7" w:rsidR="00501E58" w:rsidRPr="009C1BF6" w:rsidRDefault="00501E58" w:rsidP="00501E58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E841B" w14:textId="546BF6D8" w:rsidR="00501E58" w:rsidRPr="009C1BF6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01E58" w:rsidRPr="0004316C" w14:paraId="694F951E" w14:textId="77777777" w:rsidTr="003469A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7A23E4B8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0A6699" w14:textId="5BF13D10" w:rsidR="00501E58" w:rsidRPr="00DA3351" w:rsidRDefault="00501E58" w:rsidP="00501E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EC9E3" w14:textId="7DA271B6" w:rsidR="00501E58" w:rsidRPr="00DA3351" w:rsidRDefault="00501E58" w:rsidP="00501E5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3B5D2" w14:textId="4659C9E0" w:rsidR="00501E58" w:rsidRPr="00D762A9" w:rsidRDefault="00501E58" w:rsidP="00501E58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32782" w14:textId="76E4E608" w:rsidR="00501E58" w:rsidRPr="00D762A9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01E58" w:rsidRPr="0004316C" w14:paraId="0856277A" w14:textId="77777777" w:rsidTr="00016BE4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621E1675" w:rsidR="00501E58" w:rsidRPr="00815D2D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3895B3C3" w:rsidR="00501E58" w:rsidRPr="00815D2D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0555687A" w:rsidR="00501E58" w:rsidRPr="00815D2D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50C08905" w:rsidR="00501E58" w:rsidRPr="00815D2D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01E58" w:rsidRPr="0004316C" w14:paraId="12886CD3" w14:textId="77777777" w:rsidTr="00C44B91">
        <w:trPr>
          <w:trHeight w:val="48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39AA1A40" w14:textId="77777777" w:rsidR="00501E58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BDD6E0" w14:textId="77777777" w:rsidR="00501E58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E9301C" w14:textId="77777777" w:rsidR="00501E58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603CF660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3/01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151C7356" w:rsidR="00501E58" w:rsidRPr="00A7245E" w:rsidRDefault="00B14CDA" w:rsidP="00501E5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065A74FD" w:rsidR="00501E58" w:rsidRPr="00EE5F55" w:rsidRDefault="00B14CDA" w:rsidP="00501E5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Dự đại hội chi bộ điểm MN 19/8</w:t>
            </w:r>
          </w:p>
        </w:tc>
        <w:tc>
          <w:tcPr>
            <w:tcW w:w="46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6FEFA83F" w:rsidR="00501E58" w:rsidRPr="00A7245E" w:rsidRDefault="00B14CDA" w:rsidP="00501E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ấp ủy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10705E64" w:rsidR="00501E58" w:rsidRPr="00A7245E" w:rsidRDefault="00B14CDA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 19/8</w:t>
            </w:r>
          </w:p>
        </w:tc>
      </w:tr>
      <w:tr w:rsidR="00501E58" w:rsidRPr="0004316C" w14:paraId="7F520F23" w14:textId="77777777" w:rsidTr="003469A1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C10A194" w14:textId="77777777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138C18" w14:textId="7087218B" w:rsidR="00501E58" w:rsidRPr="00113AD5" w:rsidRDefault="00501E58" w:rsidP="00501E58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F2730C" w14:textId="49B2EEFC" w:rsidR="00501E58" w:rsidRPr="00CF0A50" w:rsidRDefault="00501E58" w:rsidP="00501E58">
            <w:pPr>
              <w:spacing w:after="0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476A4" w14:textId="088AA39A" w:rsidR="00501E58" w:rsidRPr="00113AD5" w:rsidRDefault="00501E58" w:rsidP="00501E58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83EE7" w14:textId="472C461D" w:rsidR="00501E58" w:rsidRPr="00113AD5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</w:tr>
      <w:tr w:rsidR="00501E58" w:rsidRPr="0004316C" w14:paraId="303E2C57" w14:textId="77777777" w:rsidTr="003469A1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4DC90BF" w14:textId="363F55DD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9F5F5" w14:textId="1D4968A8" w:rsidR="00501E58" w:rsidRPr="00DB4F14" w:rsidRDefault="00501E58" w:rsidP="00501E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D9A89" w14:textId="3CCCF114" w:rsidR="00501E58" w:rsidRPr="00DB4F14" w:rsidRDefault="00501E58" w:rsidP="00501E58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E4E23" w14:textId="4DA48D48" w:rsidR="00501E58" w:rsidRPr="00DB4F14" w:rsidRDefault="00501E58" w:rsidP="00501E5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882C9" w14:textId="032C1815" w:rsidR="00501E58" w:rsidRPr="00DB4F14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501E58" w:rsidRPr="0004316C" w14:paraId="1808EDCB" w14:textId="77777777" w:rsidTr="003469A1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8D46E2A" w14:textId="77777777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93061E" w14:textId="7735925C" w:rsidR="00501E58" w:rsidRDefault="00501E58" w:rsidP="00501E5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0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E83F7" w14:textId="08041A8C" w:rsidR="00501E58" w:rsidRDefault="00501E58" w:rsidP="00501E5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hiết kế cổng trại, lều trại Hội trại 9/1 lần thứ XVI.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9771F" w14:textId="104D6228" w:rsidR="00501E58" w:rsidRDefault="00B14CDA" w:rsidP="00501E58">
            <w:pPr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P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5B9251" w14:textId="73C364B0" w:rsidR="00501E58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ường THPT Trường Chinh (Số 1, DN 11, phường Tân Hưng Thuận, Quận 12)</w:t>
            </w:r>
          </w:p>
        </w:tc>
      </w:tr>
      <w:tr w:rsidR="00501E58" w:rsidRPr="0004316C" w14:paraId="15FB58C8" w14:textId="77777777" w:rsidTr="003469A1">
        <w:trPr>
          <w:trHeight w:val="43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438E72D7" w14:textId="582B25D5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D88AB4" w14:textId="0F1C0630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28118" w14:textId="77777777" w:rsidR="00501E58" w:rsidRDefault="00CF1447" w:rsidP="00501E5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Xét KQRL và KQHT cuối HKI:</w:t>
            </w:r>
          </w:p>
          <w:p w14:paraId="19FC5D5A" w14:textId="77777777" w:rsidR="00CF1447" w:rsidRDefault="00CF1447" w:rsidP="00CF1447">
            <w:pPr>
              <w:rPr>
                <w:lang w:eastAsia="en-US"/>
              </w:rPr>
            </w:pPr>
            <w:r>
              <w:rPr>
                <w:lang w:eastAsia="en-US"/>
              </w:rPr>
              <w:t>13g30: Khối 8, 9</w:t>
            </w:r>
          </w:p>
          <w:p w14:paraId="704E0B1B" w14:textId="3D4E08F9" w:rsidR="00CF1447" w:rsidRPr="00CF1447" w:rsidRDefault="00CF1447" w:rsidP="00CF1447">
            <w:pPr>
              <w:rPr>
                <w:lang w:eastAsia="en-US"/>
              </w:rPr>
            </w:pPr>
            <w:r>
              <w:rPr>
                <w:lang w:eastAsia="en-US"/>
              </w:rPr>
              <w:t>15g00: Khối 6, 7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0457" w14:textId="3F2746E1" w:rsidR="00501E58" w:rsidRPr="0004316C" w:rsidRDefault="00CF1447" w:rsidP="00501E58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BGH, GVCN, GVBM, GT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6F6B" w14:textId="64C3B271" w:rsidR="00501E58" w:rsidRPr="0004316C" w:rsidRDefault="00CF1447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hòng GV</w:t>
            </w:r>
          </w:p>
        </w:tc>
      </w:tr>
      <w:tr w:rsidR="00501E58" w:rsidRPr="0004316C" w14:paraId="2B1DB0EE" w14:textId="77777777" w:rsidTr="003469A1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lastRenderedPageBreak/>
              <w:t>Thứ Bảy</w:t>
            </w:r>
          </w:p>
          <w:p w14:paraId="562DFBE4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3644548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4/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A93C6FE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64074C5D" w:rsidR="00501E58" w:rsidRPr="0004316C" w:rsidRDefault="00501E58" w:rsidP="00501E58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sz w:val="20"/>
                <w:szCs w:val="20"/>
                <w:lang w:val="fr-FR" w:eastAsia="en-US"/>
              </w:rPr>
              <w:t xml:space="preserve">Trực cơ qua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03793EE7" w:rsidR="00501E58" w:rsidRPr="0004316C" w:rsidRDefault="00B14CDA" w:rsidP="00501E58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48349972" w:rsidR="00501E58" w:rsidRPr="0004316C" w:rsidRDefault="00B14CDA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HĐ</w:t>
            </w:r>
          </w:p>
        </w:tc>
      </w:tr>
      <w:tr w:rsidR="00501E58" w:rsidRPr="0004316C" w14:paraId="11B2B002" w14:textId="77777777" w:rsidTr="003469A1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023B1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663D0D" w14:textId="1F12EF7C" w:rsidR="00501E58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g15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411063" w14:textId="5B464530" w:rsidR="00501E58" w:rsidRPr="007C3D48" w:rsidRDefault="00501E58" w:rsidP="00501E5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7C3D48">
              <w:rPr>
                <w:rFonts w:ascii="Times New Roman" w:hAnsi="Times New Roman"/>
                <w:b w:val="0"/>
                <w:spacing w:val="-4"/>
                <w:sz w:val="20"/>
              </w:rPr>
              <w:t>Tham gia Hội trại 9/1 lần thứ XVII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E78AF" w14:textId="24EF8262" w:rsidR="00501E58" w:rsidRDefault="00501E58" w:rsidP="00501E58">
            <w:pPr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spacing w:val="-4"/>
                <w:sz w:val="20"/>
                <w:szCs w:val="20"/>
              </w:rPr>
              <w:t>TPT  và HS tiêu biểu các  trường THCS ( theo Kế hoạch số 2944/KH-GDĐT-CTTT ngày 27/11/2024 của Phòng GDĐT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08BFCB" w14:textId="62E5E3E5" w:rsidR="00501E58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rường THPT Trường Chinh (Số 1, DN 11, phường Tân Hưng Thuận, Quận 12)</w:t>
            </w:r>
          </w:p>
        </w:tc>
      </w:tr>
      <w:tr w:rsidR="00501E58" w:rsidRPr="0004316C" w14:paraId="791E88B4" w14:textId="77777777" w:rsidTr="003469A1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8E7E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24AB7" w14:textId="0E063C41" w:rsidR="00501E58" w:rsidRPr="0004316C" w:rsidRDefault="00B14CDA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9519B" w14:textId="18F93A99" w:rsidR="00501E58" w:rsidRPr="007C3D48" w:rsidRDefault="00B14CDA" w:rsidP="00501E5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Dự đại hội chi bộ ấp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C7C5A" w14:textId="68CEE43C" w:rsidR="00501E58" w:rsidRPr="0004316C" w:rsidRDefault="00B14CDA" w:rsidP="00501E58">
            <w:pPr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Cấp ủy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B68C2" w14:textId="1369A685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501E58" w:rsidRPr="0004316C" w14:paraId="0745A271" w14:textId="77777777" w:rsidTr="003469A1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CFCA2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4A605" w14:textId="6EA47F90" w:rsidR="00501E58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91FF7B" w14:textId="24626AB6" w:rsidR="00501E58" w:rsidRPr="007C3D48" w:rsidRDefault="00501E58" w:rsidP="00501E58">
            <w:pPr>
              <w:pStyle w:val="Heading8"/>
              <w:ind w:right="85"/>
              <w:rPr>
                <w:b w:val="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30093" w14:textId="5A9BC1B0" w:rsidR="00501E58" w:rsidRDefault="00501E58" w:rsidP="00501E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A0102" w14:textId="551325BE" w:rsidR="00501E58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01E58" w:rsidRPr="0004316C" w14:paraId="6D7178FD" w14:textId="77777777" w:rsidTr="003469A1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D81CC" w14:textId="6C2350CB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938EA" w14:textId="6CCF9A8A" w:rsidR="00501E58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93F9F" w14:textId="6E311A6C" w:rsidR="00501E58" w:rsidRPr="00BD3767" w:rsidRDefault="00501E58" w:rsidP="00501E58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AB611" w14:textId="19124D6D" w:rsidR="00501E58" w:rsidRDefault="00501E58" w:rsidP="00501E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77508" w14:textId="520EB3BD" w:rsidR="00501E58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01E58" w:rsidRPr="0004316C" w14:paraId="50D59E3F" w14:textId="77777777" w:rsidTr="003469A1">
        <w:trPr>
          <w:trHeight w:val="333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0D3" w14:textId="75935F26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3A8759F8" w:rsidR="00501E58" w:rsidRPr="0004316C" w:rsidRDefault="00501E58" w:rsidP="00501E5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104ECFD2" w:rsidR="00501E58" w:rsidRPr="0004316C" w:rsidRDefault="00501E58" w:rsidP="00501E58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7368A354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01E58" w:rsidRPr="0004316C" w14:paraId="0647D9C2" w14:textId="77777777" w:rsidTr="003469A1">
        <w:trPr>
          <w:trHeight w:val="3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04FE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D3E47A3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Chủ Nhật</w:t>
            </w:r>
          </w:p>
          <w:p w14:paraId="494EF701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566C371" w14:textId="05129294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5/01</w:t>
            </w:r>
          </w:p>
          <w:p w14:paraId="1D6784CE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9141" w14:textId="4EFB6164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g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729DA" w14:textId="1CD40648" w:rsidR="00501E58" w:rsidRPr="0004316C" w:rsidRDefault="00501E58" w:rsidP="00501E5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hi HSG Máy tính cầm tay năm học 2024-2025 cấp Thành phố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51EF8" w14:textId="77777777" w:rsidR="00501E58" w:rsidRDefault="000D0FAF" w:rsidP="00501E58">
            <w:pPr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Theo danh sách</w:t>
            </w:r>
          </w:p>
          <w:p w14:paraId="320D75B9" w14:textId="2FFBA210" w:rsidR="000D0FAF" w:rsidRPr="0004316C" w:rsidRDefault="000D0FAF" w:rsidP="00501E58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A18D7" w14:textId="17443372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Trường THPT Marie Curie – Số 159 đường Nam Kỳ Khởi Nghĩa, Quận 3, Tp HCM</w:t>
            </w:r>
          </w:p>
        </w:tc>
      </w:tr>
      <w:tr w:rsidR="00501E58" w:rsidRPr="0004316C" w14:paraId="408C1A76" w14:textId="77777777" w:rsidTr="003469A1">
        <w:trPr>
          <w:trHeight w:val="221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AAC" w14:textId="77777777" w:rsidR="00501E58" w:rsidRPr="0004316C" w:rsidRDefault="00501E58" w:rsidP="00501E5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D3A0" w14:textId="563F791E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6CD" w14:textId="62970248" w:rsidR="00501E58" w:rsidRPr="0004316C" w:rsidRDefault="00501E58" w:rsidP="00501E5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2F8" w14:textId="1C9D88D5" w:rsidR="00501E58" w:rsidRPr="0004316C" w:rsidRDefault="00501E58" w:rsidP="00501E58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E89" w14:textId="51C20DF0" w:rsidR="00501E58" w:rsidRPr="0004316C" w:rsidRDefault="00501E58" w:rsidP="00501E5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16FBB9B7" w14:textId="77777777" w:rsidR="00B93121" w:rsidRPr="0004316C" w:rsidRDefault="00B93121" w:rsidP="00054721">
      <w:pPr>
        <w:spacing w:after="0"/>
        <w:rPr>
          <w:b/>
          <w:sz w:val="20"/>
          <w:szCs w:val="20"/>
        </w:rPr>
      </w:pPr>
    </w:p>
    <w:p w14:paraId="7DA3D0ED" w14:textId="6416D1FF" w:rsidR="009F38F0" w:rsidRPr="0004316C" w:rsidRDefault="00A47372" w:rsidP="00406D74">
      <w:pPr>
        <w:spacing w:after="0"/>
        <w:ind w:left="720" w:right="345"/>
        <w:rPr>
          <w:b/>
          <w:sz w:val="20"/>
          <w:szCs w:val="20"/>
        </w:rPr>
      </w:pPr>
      <w:r w:rsidRPr="0004316C">
        <w:rPr>
          <w:b/>
          <w:sz w:val="20"/>
          <w:szCs w:val="20"/>
        </w:rPr>
        <w:t xml:space="preserve">Ghi chú </w:t>
      </w:r>
      <w:r w:rsidR="00546048" w:rsidRPr="0004316C">
        <w:rPr>
          <w:b/>
          <w:sz w:val="20"/>
          <w:szCs w:val="20"/>
        </w:rPr>
        <w:t>Tuần sau:</w:t>
      </w:r>
      <w:r w:rsidR="00546048" w:rsidRPr="0004316C">
        <w:rPr>
          <w:bCs/>
          <w:sz w:val="20"/>
          <w:szCs w:val="20"/>
        </w:rPr>
        <w:t xml:space="preserve"> </w:t>
      </w:r>
      <w:r w:rsidR="001B5EB2">
        <w:rPr>
          <w:bCs/>
          <w:sz w:val="20"/>
          <w:szCs w:val="20"/>
        </w:rPr>
        <w:t xml:space="preserve">06/01/2024 hạn chót nộp bc cho PGD </w:t>
      </w:r>
    </w:p>
    <w:sectPr w:rsidR="009F38F0" w:rsidRPr="0004316C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C3CE1" w14:textId="77777777" w:rsidR="00E25B44" w:rsidRDefault="00E25B44">
      <w:pPr>
        <w:spacing w:after="0"/>
      </w:pPr>
      <w:r>
        <w:separator/>
      </w:r>
    </w:p>
  </w:endnote>
  <w:endnote w:type="continuationSeparator" w:id="0">
    <w:p w14:paraId="0C35280F" w14:textId="77777777" w:rsidR="00E25B44" w:rsidRDefault="00E25B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AFF" w:usb1="C00020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9346" w14:textId="77777777" w:rsidR="00E25B44" w:rsidRDefault="00E25B44">
      <w:pPr>
        <w:spacing w:after="0"/>
      </w:pPr>
      <w:r>
        <w:separator/>
      </w:r>
    </w:p>
  </w:footnote>
  <w:footnote w:type="continuationSeparator" w:id="0">
    <w:p w14:paraId="72208087" w14:textId="77777777" w:rsidR="00E25B44" w:rsidRDefault="00E25B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63676"/>
    <w:multiLevelType w:val="hybridMultilevel"/>
    <w:tmpl w:val="715E9712"/>
    <w:lvl w:ilvl="0" w:tplc="E5267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2E76"/>
    <w:multiLevelType w:val="hybridMultilevel"/>
    <w:tmpl w:val="44109666"/>
    <w:lvl w:ilvl="0" w:tplc="C16E207A">
      <w:start w:val="26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176521">
    <w:abstractNumId w:val="3"/>
  </w:num>
  <w:num w:numId="2" w16cid:durableId="890962046">
    <w:abstractNumId w:val="2"/>
  </w:num>
  <w:num w:numId="3" w16cid:durableId="1095318715">
    <w:abstractNumId w:val="0"/>
  </w:num>
  <w:num w:numId="4" w16cid:durableId="1290605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5B1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ED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17F"/>
    <w:rsid w:val="00034279"/>
    <w:rsid w:val="00034348"/>
    <w:rsid w:val="00034764"/>
    <w:rsid w:val="00034875"/>
    <w:rsid w:val="0003488F"/>
    <w:rsid w:val="00034A01"/>
    <w:rsid w:val="00034A60"/>
    <w:rsid w:val="00034A97"/>
    <w:rsid w:val="00034B71"/>
    <w:rsid w:val="00034BB9"/>
    <w:rsid w:val="00034C4F"/>
    <w:rsid w:val="00034C80"/>
    <w:rsid w:val="00034CB4"/>
    <w:rsid w:val="00034DDD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6C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9FF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5EE1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2E8B"/>
    <w:rsid w:val="0007309C"/>
    <w:rsid w:val="00073144"/>
    <w:rsid w:val="0007325E"/>
    <w:rsid w:val="00073532"/>
    <w:rsid w:val="0007366A"/>
    <w:rsid w:val="000737A1"/>
    <w:rsid w:val="000737EF"/>
    <w:rsid w:val="00073AB8"/>
    <w:rsid w:val="00073CCD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0C"/>
    <w:rsid w:val="00082C7B"/>
    <w:rsid w:val="00082D81"/>
    <w:rsid w:val="00082DB5"/>
    <w:rsid w:val="0008304A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515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73B"/>
    <w:rsid w:val="000967D0"/>
    <w:rsid w:val="0009684F"/>
    <w:rsid w:val="0009686F"/>
    <w:rsid w:val="00096B92"/>
    <w:rsid w:val="00096BB4"/>
    <w:rsid w:val="00096E9E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765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B47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800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0E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1FC5"/>
    <w:rsid w:val="000B2281"/>
    <w:rsid w:val="000B2462"/>
    <w:rsid w:val="000B2B4D"/>
    <w:rsid w:val="000B2C37"/>
    <w:rsid w:val="000B2EF4"/>
    <w:rsid w:val="000B2F8B"/>
    <w:rsid w:val="000B3038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552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17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04B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0FAF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84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4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4F1F"/>
    <w:rsid w:val="000F4F91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6FB3"/>
    <w:rsid w:val="000F70C2"/>
    <w:rsid w:val="000F718A"/>
    <w:rsid w:val="000F722C"/>
    <w:rsid w:val="000F72D5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5B4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BAB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AD5"/>
    <w:rsid w:val="00113BA9"/>
    <w:rsid w:val="00113BB3"/>
    <w:rsid w:val="00113CD6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01B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400"/>
    <w:rsid w:val="001324B0"/>
    <w:rsid w:val="00132506"/>
    <w:rsid w:val="001326C5"/>
    <w:rsid w:val="00132B11"/>
    <w:rsid w:val="00132B3D"/>
    <w:rsid w:val="00132C6E"/>
    <w:rsid w:val="00132EC7"/>
    <w:rsid w:val="00133032"/>
    <w:rsid w:val="001330A8"/>
    <w:rsid w:val="00133332"/>
    <w:rsid w:val="0013351F"/>
    <w:rsid w:val="001337FB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7057"/>
    <w:rsid w:val="001570CA"/>
    <w:rsid w:val="00157271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A52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C5"/>
    <w:rsid w:val="00165531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96"/>
    <w:rsid w:val="00167723"/>
    <w:rsid w:val="0016773C"/>
    <w:rsid w:val="00167784"/>
    <w:rsid w:val="001679F9"/>
    <w:rsid w:val="00167A0C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46F"/>
    <w:rsid w:val="0017673F"/>
    <w:rsid w:val="00176749"/>
    <w:rsid w:val="00176A5B"/>
    <w:rsid w:val="00176A87"/>
    <w:rsid w:val="00176C9D"/>
    <w:rsid w:val="00176E60"/>
    <w:rsid w:val="00176EFA"/>
    <w:rsid w:val="00176F3C"/>
    <w:rsid w:val="00176F93"/>
    <w:rsid w:val="001770CF"/>
    <w:rsid w:val="00177129"/>
    <w:rsid w:val="00177238"/>
    <w:rsid w:val="00177540"/>
    <w:rsid w:val="0017754B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AC7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1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2DB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27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05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EB2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94"/>
    <w:rsid w:val="001C06A6"/>
    <w:rsid w:val="001C0793"/>
    <w:rsid w:val="001C0A3E"/>
    <w:rsid w:val="001C0A49"/>
    <w:rsid w:val="001C0A77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360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6A4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1FC5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002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1EF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CE5"/>
    <w:rsid w:val="00232E1E"/>
    <w:rsid w:val="00232E89"/>
    <w:rsid w:val="00232F29"/>
    <w:rsid w:val="00232FF4"/>
    <w:rsid w:val="0023302C"/>
    <w:rsid w:val="0023302D"/>
    <w:rsid w:val="00233149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13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6D9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1F4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B85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B1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212"/>
    <w:rsid w:val="00266258"/>
    <w:rsid w:val="0026630F"/>
    <w:rsid w:val="00266324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DC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8B0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4C"/>
    <w:rsid w:val="002A0C5B"/>
    <w:rsid w:val="002A0C79"/>
    <w:rsid w:val="002A0D4E"/>
    <w:rsid w:val="002A0E3D"/>
    <w:rsid w:val="002A0EB6"/>
    <w:rsid w:val="002A10F5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8F7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7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CB9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167"/>
    <w:rsid w:val="002D52FF"/>
    <w:rsid w:val="002D5465"/>
    <w:rsid w:val="002D561C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D2"/>
    <w:rsid w:val="002D6C42"/>
    <w:rsid w:val="002D6E04"/>
    <w:rsid w:val="002D70F7"/>
    <w:rsid w:val="002D71C4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7D0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631"/>
    <w:rsid w:val="002E2A27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F8"/>
    <w:rsid w:val="00315203"/>
    <w:rsid w:val="00315225"/>
    <w:rsid w:val="0031543F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2EF3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AC2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936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94"/>
    <w:rsid w:val="00335466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530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72"/>
    <w:rsid w:val="00345F94"/>
    <w:rsid w:val="00345FE0"/>
    <w:rsid w:val="003464EA"/>
    <w:rsid w:val="003464F4"/>
    <w:rsid w:val="003465A8"/>
    <w:rsid w:val="003466F2"/>
    <w:rsid w:val="003469A1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42F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2BDA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643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319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4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F5F"/>
    <w:rsid w:val="00385FA7"/>
    <w:rsid w:val="0038603C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A9"/>
    <w:rsid w:val="00394BDD"/>
    <w:rsid w:val="00394DC4"/>
    <w:rsid w:val="00394F3E"/>
    <w:rsid w:val="003951F1"/>
    <w:rsid w:val="00395219"/>
    <w:rsid w:val="003953FB"/>
    <w:rsid w:val="003954BC"/>
    <w:rsid w:val="00395758"/>
    <w:rsid w:val="00395905"/>
    <w:rsid w:val="003959A6"/>
    <w:rsid w:val="00395A78"/>
    <w:rsid w:val="00395B66"/>
    <w:rsid w:val="00395B77"/>
    <w:rsid w:val="00395C19"/>
    <w:rsid w:val="00395C1A"/>
    <w:rsid w:val="00395C45"/>
    <w:rsid w:val="00395D8B"/>
    <w:rsid w:val="00395E96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7BB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3E7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BD8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43"/>
    <w:rsid w:val="003D68AE"/>
    <w:rsid w:val="003D6D01"/>
    <w:rsid w:val="003D71A3"/>
    <w:rsid w:val="003D7285"/>
    <w:rsid w:val="003D732F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57D"/>
    <w:rsid w:val="003F075B"/>
    <w:rsid w:val="003F078E"/>
    <w:rsid w:val="003F07D8"/>
    <w:rsid w:val="003F0831"/>
    <w:rsid w:val="003F08EA"/>
    <w:rsid w:val="003F0B74"/>
    <w:rsid w:val="003F0D82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7C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6D74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B07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21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A6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12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982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7F"/>
    <w:rsid w:val="00462682"/>
    <w:rsid w:val="00462771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A2E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A61"/>
    <w:rsid w:val="00477B57"/>
    <w:rsid w:val="00477C62"/>
    <w:rsid w:val="00477CE7"/>
    <w:rsid w:val="00477DC3"/>
    <w:rsid w:val="004800EE"/>
    <w:rsid w:val="00480160"/>
    <w:rsid w:val="00480441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B1E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187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32E"/>
    <w:rsid w:val="00491689"/>
    <w:rsid w:val="004916E9"/>
    <w:rsid w:val="004917F2"/>
    <w:rsid w:val="0049193B"/>
    <w:rsid w:val="00491A64"/>
    <w:rsid w:val="00491B5C"/>
    <w:rsid w:val="00491B9D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5F2D"/>
    <w:rsid w:val="00496150"/>
    <w:rsid w:val="004964D8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19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6B0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B4D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CD3"/>
    <w:rsid w:val="004D2EB1"/>
    <w:rsid w:val="004D2FF4"/>
    <w:rsid w:val="004D30DD"/>
    <w:rsid w:val="004D320C"/>
    <w:rsid w:val="004D3572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E87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932"/>
    <w:rsid w:val="004E0CE8"/>
    <w:rsid w:val="004E0D4A"/>
    <w:rsid w:val="004E0DD6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74B"/>
    <w:rsid w:val="004E3818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48E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979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58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A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713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3FE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424"/>
    <w:rsid w:val="0053470B"/>
    <w:rsid w:val="00534899"/>
    <w:rsid w:val="0053489F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8FC"/>
    <w:rsid w:val="0053691A"/>
    <w:rsid w:val="00536A2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5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DE8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58F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D9C"/>
    <w:rsid w:val="00565F52"/>
    <w:rsid w:val="00566003"/>
    <w:rsid w:val="00566292"/>
    <w:rsid w:val="005662BC"/>
    <w:rsid w:val="00566598"/>
    <w:rsid w:val="0056664C"/>
    <w:rsid w:val="005668A3"/>
    <w:rsid w:val="00566909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5D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362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7D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683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1B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B99"/>
    <w:rsid w:val="005A4C2D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0FC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EC7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53E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4A6"/>
    <w:rsid w:val="005E05CB"/>
    <w:rsid w:val="005E07AC"/>
    <w:rsid w:val="005E0AC5"/>
    <w:rsid w:val="005E0B8F"/>
    <w:rsid w:val="005E0CFD"/>
    <w:rsid w:val="005E0D13"/>
    <w:rsid w:val="005E0E39"/>
    <w:rsid w:val="005E0FD4"/>
    <w:rsid w:val="005E1058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AFB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946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D6A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2A"/>
    <w:rsid w:val="00606234"/>
    <w:rsid w:val="006064A2"/>
    <w:rsid w:val="006064B6"/>
    <w:rsid w:val="006064F8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BD6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B33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E11"/>
    <w:rsid w:val="00615E91"/>
    <w:rsid w:val="00615F4A"/>
    <w:rsid w:val="00615FBA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7B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DEF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38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16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0B3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93A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0C5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2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A9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1A7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7E3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49"/>
    <w:rsid w:val="006C1384"/>
    <w:rsid w:val="006C14D2"/>
    <w:rsid w:val="006C15FD"/>
    <w:rsid w:val="006C17CC"/>
    <w:rsid w:val="006C1812"/>
    <w:rsid w:val="006C1822"/>
    <w:rsid w:val="006C1874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1C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80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B17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A9B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2B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3E5"/>
    <w:rsid w:val="006F7595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654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20D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AAB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9B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0CC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50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6E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321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BD9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B4B"/>
    <w:rsid w:val="00747C24"/>
    <w:rsid w:val="00747F67"/>
    <w:rsid w:val="00747F79"/>
    <w:rsid w:val="00747FD1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C45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B5"/>
    <w:rsid w:val="00757ED8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2A0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339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75"/>
    <w:rsid w:val="00776EC6"/>
    <w:rsid w:val="00777012"/>
    <w:rsid w:val="0077721A"/>
    <w:rsid w:val="00777294"/>
    <w:rsid w:val="00777471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0C2F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DCA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0A5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7DD"/>
    <w:rsid w:val="007B189D"/>
    <w:rsid w:val="007B18E4"/>
    <w:rsid w:val="007B1978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88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56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48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878"/>
    <w:rsid w:val="007D0B6D"/>
    <w:rsid w:val="007D0D64"/>
    <w:rsid w:val="007D0DEC"/>
    <w:rsid w:val="007D0F76"/>
    <w:rsid w:val="007D134C"/>
    <w:rsid w:val="007D13F3"/>
    <w:rsid w:val="007D141E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1D3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264"/>
    <w:rsid w:val="007F1399"/>
    <w:rsid w:val="007F1542"/>
    <w:rsid w:val="007F16BE"/>
    <w:rsid w:val="007F1716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8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2D3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359"/>
    <w:rsid w:val="008246D0"/>
    <w:rsid w:val="0082476C"/>
    <w:rsid w:val="00824DDF"/>
    <w:rsid w:val="00824FAE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742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9FB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C06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A9B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57E53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3A"/>
    <w:rsid w:val="00862577"/>
    <w:rsid w:val="008628BF"/>
    <w:rsid w:val="00862CEB"/>
    <w:rsid w:val="00862E95"/>
    <w:rsid w:val="00863169"/>
    <w:rsid w:val="008633EA"/>
    <w:rsid w:val="00863540"/>
    <w:rsid w:val="00863597"/>
    <w:rsid w:val="0086359B"/>
    <w:rsid w:val="008637D4"/>
    <w:rsid w:val="0086392E"/>
    <w:rsid w:val="00863ACC"/>
    <w:rsid w:val="00863AE9"/>
    <w:rsid w:val="00863E24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9D7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BBE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55"/>
    <w:rsid w:val="00881E30"/>
    <w:rsid w:val="00881FB1"/>
    <w:rsid w:val="008821A6"/>
    <w:rsid w:val="00882203"/>
    <w:rsid w:val="008823A1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E2C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CB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139"/>
    <w:rsid w:val="008A07CD"/>
    <w:rsid w:val="008A0C18"/>
    <w:rsid w:val="008A0E1D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4EC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158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C6A"/>
    <w:rsid w:val="008B4D3D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542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33E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C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6F9B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8E1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6F1E"/>
    <w:rsid w:val="008E706A"/>
    <w:rsid w:val="008E72DD"/>
    <w:rsid w:val="008E7372"/>
    <w:rsid w:val="008E73A4"/>
    <w:rsid w:val="008E7436"/>
    <w:rsid w:val="008E76FB"/>
    <w:rsid w:val="008E78D0"/>
    <w:rsid w:val="008E7A17"/>
    <w:rsid w:val="008E7C1A"/>
    <w:rsid w:val="008E7C86"/>
    <w:rsid w:val="008E7DBC"/>
    <w:rsid w:val="008F03A1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5DE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60C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3E3"/>
    <w:rsid w:val="0091347D"/>
    <w:rsid w:val="0091357F"/>
    <w:rsid w:val="009137DD"/>
    <w:rsid w:val="00913950"/>
    <w:rsid w:val="009139B4"/>
    <w:rsid w:val="009139DE"/>
    <w:rsid w:val="00913A7D"/>
    <w:rsid w:val="00913B73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775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51E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2EA"/>
    <w:rsid w:val="009423FF"/>
    <w:rsid w:val="0094242A"/>
    <w:rsid w:val="009426DC"/>
    <w:rsid w:val="009427BC"/>
    <w:rsid w:val="009427D4"/>
    <w:rsid w:val="009427F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43"/>
    <w:rsid w:val="0094485D"/>
    <w:rsid w:val="009448D4"/>
    <w:rsid w:val="00944A75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58D"/>
    <w:rsid w:val="009527B7"/>
    <w:rsid w:val="009527CF"/>
    <w:rsid w:val="00952868"/>
    <w:rsid w:val="00952971"/>
    <w:rsid w:val="00952E55"/>
    <w:rsid w:val="00952F9E"/>
    <w:rsid w:val="00953240"/>
    <w:rsid w:val="00953628"/>
    <w:rsid w:val="009537A6"/>
    <w:rsid w:val="0095380E"/>
    <w:rsid w:val="00953912"/>
    <w:rsid w:val="00953A0E"/>
    <w:rsid w:val="00953AC1"/>
    <w:rsid w:val="00953BB2"/>
    <w:rsid w:val="00953C5A"/>
    <w:rsid w:val="00953C99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CD9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9CE"/>
    <w:rsid w:val="00965AB3"/>
    <w:rsid w:val="00965BD4"/>
    <w:rsid w:val="00965C81"/>
    <w:rsid w:val="00965CCF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F27"/>
    <w:rsid w:val="0096711B"/>
    <w:rsid w:val="0096728E"/>
    <w:rsid w:val="009674D4"/>
    <w:rsid w:val="00967770"/>
    <w:rsid w:val="00967A55"/>
    <w:rsid w:val="00967B11"/>
    <w:rsid w:val="00967DB5"/>
    <w:rsid w:val="00967DF3"/>
    <w:rsid w:val="009701D6"/>
    <w:rsid w:val="009703BB"/>
    <w:rsid w:val="00970640"/>
    <w:rsid w:val="00970646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C8D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280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0A1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BF2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BC5"/>
    <w:rsid w:val="009A3078"/>
    <w:rsid w:val="009A31F3"/>
    <w:rsid w:val="009A337A"/>
    <w:rsid w:val="009A339E"/>
    <w:rsid w:val="009A3478"/>
    <w:rsid w:val="009A34FB"/>
    <w:rsid w:val="009A3AF3"/>
    <w:rsid w:val="009A3B0C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264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8E3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8C"/>
    <w:rsid w:val="009B6FF3"/>
    <w:rsid w:val="009B7223"/>
    <w:rsid w:val="009B729E"/>
    <w:rsid w:val="009B743F"/>
    <w:rsid w:val="009B7464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BF6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181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0B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76C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94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792"/>
    <w:rsid w:val="009E6817"/>
    <w:rsid w:val="009E6859"/>
    <w:rsid w:val="009E6A3A"/>
    <w:rsid w:val="009E6B9D"/>
    <w:rsid w:val="009E6C80"/>
    <w:rsid w:val="009E6CB6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AD5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8F0"/>
    <w:rsid w:val="009F39CC"/>
    <w:rsid w:val="009F3A3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9D3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6C5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ACE"/>
    <w:rsid w:val="00A24B7F"/>
    <w:rsid w:val="00A24CBF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1EB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B9"/>
    <w:rsid w:val="00A403A2"/>
    <w:rsid w:val="00A4043D"/>
    <w:rsid w:val="00A4049E"/>
    <w:rsid w:val="00A4051C"/>
    <w:rsid w:val="00A4078E"/>
    <w:rsid w:val="00A407B0"/>
    <w:rsid w:val="00A40900"/>
    <w:rsid w:val="00A40BC5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B6B"/>
    <w:rsid w:val="00A47D71"/>
    <w:rsid w:val="00A47E16"/>
    <w:rsid w:val="00A47E4C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45E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20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BA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94E"/>
    <w:rsid w:val="00A81957"/>
    <w:rsid w:val="00A819B9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508"/>
    <w:rsid w:val="00A865AE"/>
    <w:rsid w:val="00A86B70"/>
    <w:rsid w:val="00A86D14"/>
    <w:rsid w:val="00A87163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5D"/>
    <w:rsid w:val="00A91EF1"/>
    <w:rsid w:val="00A91F5C"/>
    <w:rsid w:val="00A91F84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4B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7E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837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B2E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26A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6DC3"/>
    <w:rsid w:val="00AD6FE7"/>
    <w:rsid w:val="00AD706F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F0125"/>
    <w:rsid w:val="00AF04BF"/>
    <w:rsid w:val="00AF0775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2E36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628"/>
    <w:rsid w:val="00B10729"/>
    <w:rsid w:val="00B108F8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CDA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E1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5E60"/>
    <w:rsid w:val="00B26118"/>
    <w:rsid w:val="00B26231"/>
    <w:rsid w:val="00B26906"/>
    <w:rsid w:val="00B26989"/>
    <w:rsid w:val="00B26B9B"/>
    <w:rsid w:val="00B26D44"/>
    <w:rsid w:val="00B26D4F"/>
    <w:rsid w:val="00B26E6E"/>
    <w:rsid w:val="00B26ED0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12A"/>
    <w:rsid w:val="00B42232"/>
    <w:rsid w:val="00B4229C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389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8CC"/>
    <w:rsid w:val="00B76917"/>
    <w:rsid w:val="00B76E90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0F13"/>
    <w:rsid w:val="00B81250"/>
    <w:rsid w:val="00B812B4"/>
    <w:rsid w:val="00B81378"/>
    <w:rsid w:val="00B81414"/>
    <w:rsid w:val="00B816B0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83"/>
    <w:rsid w:val="00B84398"/>
    <w:rsid w:val="00B84487"/>
    <w:rsid w:val="00B844A3"/>
    <w:rsid w:val="00B844EA"/>
    <w:rsid w:val="00B84564"/>
    <w:rsid w:val="00B84567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12"/>
    <w:rsid w:val="00BA03FE"/>
    <w:rsid w:val="00BA06F1"/>
    <w:rsid w:val="00BA0914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EAC"/>
    <w:rsid w:val="00BA1FDB"/>
    <w:rsid w:val="00BA2075"/>
    <w:rsid w:val="00BA2337"/>
    <w:rsid w:val="00BA24C0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2BE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2E57"/>
    <w:rsid w:val="00BB3068"/>
    <w:rsid w:val="00BB31B9"/>
    <w:rsid w:val="00BB346E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0B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9A3"/>
    <w:rsid w:val="00BD6A03"/>
    <w:rsid w:val="00BD6A41"/>
    <w:rsid w:val="00BD6E0A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35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4D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2CA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147"/>
    <w:rsid w:val="00C201A3"/>
    <w:rsid w:val="00C201E0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2E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DDE"/>
    <w:rsid w:val="00C33E80"/>
    <w:rsid w:val="00C33EAD"/>
    <w:rsid w:val="00C33EC3"/>
    <w:rsid w:val="00C33F3D"/>
    <w:rsid w:val="00C33F73"/>
    <w:rsid w:val="00C340D9"/>
    <w:rsid w:val="00C3419D"/>
    <w:rsid w:val="00C34257"/>
    <w:rsid w:val="00C343CD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165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20B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35B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8E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08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772"/>
    <w:rsid w:val="00C81817"/>
    <w:rsid w:val="00C81A6B"/>
    <w:rsid w:val="00C81E7C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2CE"/>
    <w:rsid w:val="00C833E3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C35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100C"/>
    <w:rsid w:val="00CB15E7"/>
    <w:rsid w:val="00CB17E0"/>
    <w:rsid w:val="00CB1982"/>
    <w:rsid w:val="00CB1A7E"/>
    <w:rsid w:val="00CB1F50"/>
    <w:rsid w:val="00CB1F82"/>
    <w:rsid w:val="00CB2144"/>
    <w:rsid w:val="00CB24B3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4FFE"/>
    <w:rsid w:val="00CC523A"/>
    <w:rsid w:val="00CC5456"/>
    <w:rsid w:val="00CC55D1"/>
    <w:rsid w:val="00CC5934"/>
    <w:rsid w:val="00CC5C45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DCF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6A2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238"/>
    <w:rsid w:val="00CE43BE"/>
    <w:rsid w:val="00CE45FE"/>
    <w:rsid w:val="00CE4613"/>
    <w:rsid w:val="00CE478F"/>
    <w:rsid w:val="00CE49B3"/>
    <w:rsid w:val="00CE49BF"/>
    <w:rsid w:val="00CE4B24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8F1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0A50"/>
    <w:rsid w:val="00CF13CF"/>
    <w:rsid w:val="00CF13DF"/>
    <w:rsid w:val="00CF1447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306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438"/>
    <w:rsid w:val="00CF66AF"/>
    <w:rsid w:val="00CF676A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054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CF7F7E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05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2C4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84"/>
    <w:rsid w:val="00D179F5"/>
    <w:rsid w:val="00D17D58"/>
    <w:rsid w:val="00D17E28"/>
    <w:rsid w:val="00D201C9"/>
    <w:rsid w:val="00D20252"/>
    <w:rsid w:val="00D20349"/>
    <w:rsid w:val="00D2037F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21A"/>
    <w:rsid w:val="00D263B1"/>
    <w:rsid w:val="00D267F6"/>
    <w:rsid w:val="00D26A4C"/>
    <w:rsid w:val="00D26A56"/>
    <w:rsid w:val="00D26B07"/>
    <w:rsid w:val="00D26C6C"/>
    <w:rsid w:val="00D26CD9"/>
    <w:rsid w:val="00D2700F"/>
    <w:rsid w:val="00D27175"/>
    <w:rsid w:val="00D2718A"/>
    <w:rsid w:val="00D2734A"/>
    <w:rsid w:val="00D27527"/>
    <w:rsid w:val="00D2765C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2E7"/>
    <w:rsid w:val="00D463E5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0D4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AD0"/>
    <w:rsid w:val="00D54B47"/>
    <w:rsid w:val="00D54BD7"/>
    <w:rsid w:val="00D54D13"/>
    <w:rsid w:val="00D54E44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1A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51A"/>
    <w:rsid w:val="00D73DB2"/>
    <w:rsid w:val="00D73DB9"/>
    <w:rsid w:val="00D73E67"/>
    <w:rsid w:val="00D73EAB"/>
    <w:rsid w:val="00D73EDF"/>
    <w:rsid w:val="00D73F52"/>
    <w:rsid w:val="00D73F82"/>
    <w:rsid w:val="00D74052"/>
    <w:rsid w:val="00D74081"/>
    <w:rsid w:val="00D74223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2A9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47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172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D3E"/>
    <w:rsid w:val="00D83DE0"/>
    <w:rsid w:val="00D83FEF"/>
    <w:rsid w:val="00D84407"/>
    <w:rsid w:val="00D84509"/>
    <w:rsid w:val="00D84DFE"/>
    <w:rsid w:val="00D8533B"/>
    <w:rsid w:val="00D85395"/>
    <w:rsid w:val="00D855F2"/>
    <w:rsid w:val="00D85949"/>
    <w:rsid w:val="00D85A05"/>
    <w:rsid w:val="00D85A80"/>
    <w:rsid w:val="00D85B12"/>
    <w:rsid w:val="00D85C2E"/>
    <w:rsid w:val="00D85F37"/>
    <w:rsid w:val="00D860AF"/>
    <w:rsid w:val="00D86202"/>
    <w:rsid w:val="00D866E2"/>
    <w:rsid w:val="00D86961"/>
    <w:rsid w:val="00D8697D"/>
    <w:rsid w:val="00D869B9"/>
    <w:rsid w:val="00D86B55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12"/>
    <w:rsid w:val="00D970BE"/>
    <w:rsid w:val="00D97299"/>
    <w:rsid w:val="00D972D1"/>
    <w:rsid w:val="00D972FB"/>
    <w:rsid w:val="00D9774C"/>
    <w:rsid w:val="00D97890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51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15D"/>
    <w:rsid w:val="00DA7175"/>
    <w:rsid w:val="00DA7207"/>
    <w:rsid w:val="00DA7345"/>
    <w:rsid w:val="00DA762C"/>
    <w:rsid w:val="00DA767A"/>
    <w:rsid w:val="00DA76B2"/>
    <w:rsid w:val="00DA773A"/>
    <w:rsid w:val="00DA79C4"/>
    <w:rsid w:val="00DA7B8E"/>
    <w:rsid w:val="00DA7DD5"/>
    <w:rsid w:val="00DA7E6B"/>
    <w:rsid w:val="00DA7FA0"/>
    <w:rsid w:val="00DB0263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2D99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4F14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90A"/>
    <w:rsid w:val="00DC1B83"/>
    <w:rsid w:val="00DC1C38"/>
    <w:rsid w:val="00DC1F06"/>
    <w:rsid w:val="00DC2044"/>
    <w:rsid w:val="00DC2273"/>
    <w:rsid w:val="00DC2299"/>
    <w:rsid w:val="00DC271F"/>
    <w:rsid w:val="00DC276F"/>
    <w:rsid w:val="00DC2929"/>
    <w:rsid w:val="00DC29A3"/>
    <w:rsid w:val="00DC2A76"/>
    <w:rsid w:val="00DC2B7D"/>
    <w:rsid w:val="00DC2F7F"/>
    <w:rsid w:val="00DC2F8A"/>
    <w:rsid w:val="00DC3146"/>
    <w:rsid w:val="00DC35C1"/>
    <w:rsid w:val="00DC3630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C51"/>
    <w:rsid w:val="00DC5F79"/>
    <w:rsid w:val="00DC6000"/>
    <w:rsid w:val="00DC6030"/>
    <w:rsid w:val="00DC635B"/>
    <w:rsid w:val="00DC656D"/>
    <w:rsid w:val="00DC66C8"/>
    <w:rsid w:val="00DC66D0"/>
    <w:rsid w:val="00DC6768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4F14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73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6F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8B6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2BB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ED"/>
    <w:rsid w:val="00E170C0"/>
    <w:rsid w:val="00E171CC"/>
    <w:rsid w:val="00E1763D"/>
    <w:rsid w:val="00E176E5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B44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83C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ED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DF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11F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A86"/>
    <w:rsid w:val="00E63CCC"/>
    <w:rsid w:val="00E63CD8"/>
    <w:rsid w:val="00E63E84"/>
    <w:rsid w:val="00E63EA7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65A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62B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2FF7"/>
    <w:rsid w:val="00E7305F"/>
    <w:rsid w:val="00E7308C"/>
    <w:rsid w:val="00E733D3"/>
    <w:rsid w:val="00E7341A"/>
    <w:rsid w:val="00E735D2"/>
    <w:rsid w:val="00E73959"/>
    <w:rsid w:val="00E73A32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2E"/>
    <w:rsid w:val="00E77BDB"/>
    <w:rsid w:val="00E77CAE"/>
    <w:rsid w:val="00E80011"/>
    <w:rsid w:val="00E80055"/>
    <w:rsid w:val="00E800FA"/>
    <w:rsid w:val="00E8014C"/>
    <w:rsid w:val="00E8018C"/>
    <w:rsid w:val="00E801A3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00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3B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B74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4B1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AE8"/>
    <w:rsid w:val="00EC2BFF"/>
    <w:rsid w:val="00EC2C7A"/>
    <w:rsid w:val="00EC2CEB"/>
    <w:rsid w:val="00EC2D9A"/>
    <w:rsid w:val="00EC2DEA"/>
    <w:rsid w:val="00EC2E48"/>
    <w:rsid w:val="00EC3013"/>
    <w:rsid w:val="00EC3027"/>
    <w:rsid w:val="00EC309D"/>
    <w:rsid w:val="00EC3217"/>
    <w:rsid w:val="00EC322B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94B"/>
    <w:rsid w:val="00ED5D26"/>
    <w:rsid w:val="00ED5E39"/>
    <w:rsid w:val="00ED5FAD"/>
    <w:rsid w:val="00ED602E"/>
    <w:rsid w:val="00ED6158"/>
    <w:rsid w:val="00ED616B"/>
    <w:rsid w:val="00ED67E6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87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3ED4"/>
    <w:rsid w:val="00EE402D"/>
    <w:rsid w:val="00EE436D"/>
    <w:rsid w:val="00EE4395"/>
    <w:rsid w:val="00EE4430"/>
    <w:rsid w:val="00EE4621"/>
    <w:rsid w:val="00EE482C"/>
    <w:rsid w:val="00EE4877"/>
    <w:rsid w:val="00EE4D4A"/>
    <w:rsid w:val="00EE4DA5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55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BD4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680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B62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21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E67"/>
    <w:rsid w:val="00F03F5A"/>
    <w:rsid w:val="00F03FA3"/>
    <w:rsid w:val="00F03FEE"/>
    <w:rsid w:val="00F04207"/>
    <w:rsid w:val="00F04228"/>
    <w:rsid w:val="00F04304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CB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B1"/>
    <w:rsid w:val="00F12CF9"/>
    <w:rsid w:val="00F12E8D"/>
    <w:rsid w:val="00F12E98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9C2"/>
    <w:rsid w:val="00F22B0C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CEC"/>
    <w:rsid w:val="00F24EAC"/>
    <w:rsid w:val="00F24FA6"/>
    <w:rsid w:val="00F250C4"/>
    <w:rsid w:val="00F251A7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05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88B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733"/>
    <w:rsid w:val="00F3682A"/>
    <w:rsid w:val="00F3691A"/>
    <w:rsid w:val="00F3697B"/>
    <w:rsid w:val="00F36A01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5F09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5BB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6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15"/>
    <w:rsid w:val="00F66751"/>
    <w:rsid w:val="00F6682D"/>
    <w:rsid w:val="00F668BD"/>
    <w:rsid w:val="00F668FA"/>
    <w:rsid w:val="00F669B8"/>
    <w:rsid w:val="00F66A6B"/>
    <w:rsid w:val="00F66BA4"/>
    <w:rsid w:val="00F66BB6"/>
    <w:rsid w:val="00F66D61"/>
    <w:rsid w:val="00F66E49"/>
    <w:rsid w:val="00F66EC4"/>
    <w:rsid w:val="00F66F32"/>
    <w:rsid w:val="00F66F7A"/>
    <w:rsid w:val="00F67130"/>
    <w:rsid w:val="00F67170"/>
    <w:rsid w:val="00F67272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992"/>
    <w:rsid w:val="00F75AC1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13"/>
    <w:rsid w:val="00F90754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B93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ADE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97D14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1F7A"/>
    <w:rsid w:val="00FA200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8BE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74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67D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C7B"/>
    <w:rsid w:val="00FC6D4D"/>
    <w:rsid w:val="00FC6DAC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AD6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A4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608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57"/>
    <w:rsid w:val="00FF4AEC"/>
    <w:rsid w:val="00FF4B58"/>
    <w:rsid w:val="00FF4BD5"/>
    <w:rsid w:val="00FF4C8C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2B0"/>
    <w:rsid w:val="00FF7489"/>
    <w:rsid w:val="00FF7526"/>
    <w:rsid w:val="00FF7655"/>
    <w:rsid w:val="00FF7AFC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C7B9-EC1E-4CEF-9015-5DA8FF75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o Thi Kim Ngan</cp:lastModifiedBy>
  <cp:revision>4</cp:revision>
  <cp:lastPrinted>2024-12-08T23:53:00Z</cp:lastPrinted>
  <dcterms:created xsi:type="dcterms:W3CDTF">2024-12-29T23:54:00Z</dcterms:created>
  <dcterms:modified xsi:type="dcterms:W3CDTF">2024-12-30T02:38:00Z</dcterms:modified>
</cp:coreProperties>
</file>